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APITAL KRITIK DER POLITISCHEN OKONOMIE DRITTER BAND III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APITAL KRITIK DER POLITISCHEN OKONOMIE DRITTER BAND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06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DAS KAPITAL KRITIK DER POLITISCHEN OKONOMIE DRITTER BAND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